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46" w:rsidRDefault="00D32388" w:rsidP="00FF4246">
      <w:pPr>
        <w:tabs>
          <w:tab w:val="left" w:pos="4367"/>
        </w:tabs>
      </w:pPr>
      <w:r w:rsidRPr="00D32388"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0" o:spid="_x0000_s1026" type="#_x0000_t202" style="position:absolute;margin-left:-37.9pt;margin-top:-70.5pt;width:424.9pt;height:88.5pt;z-index:25166080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" filled="f" stroked="f">
            <v:textbox>
              <w:txbxContent>
                <w:p w:rsidR="00AD3A5C" w:rsidRDefault="00381DB9">
                  <w:r>
                    <w:rPr>
                      <w:noProof/>
                      <w:lang w:val="es-ES"/>
                    </w:rPr>
                    <w:drawing>
                      <wp:inline distT="0" distB="0" distL="0" distR="0">
                        <wp:extent cx="8289290" cy="1649730"/>
                        <wp:effectExtent l="0" t="0" r="0" b="7620"/>
                        <wp:docPr id="2" name="Imagen 2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9290" cy="1649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A70072" w:rsidRDefault="005B574B" w:rsidP="00A70072">
      <w:r>
        <w:rPr>
          <w:noProof/>
          <w:lang w:val="es-E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5423535</wp:posOffset>
            </wp:positionH>
            <wp:positionV relativeFrom="paragraph">
              <wp:posOffset>41910</wp:posOffset>
            </wp:positionV>
            <wp:extent cx="1175385" cy="1542415"/>
            <wp:effectExtent l="171450" t="133350" r="367665" b="305435"/>
            <wp:wrapNone/>
            <wp:docPr id="3" name="Imagen 2" descr="DSC0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70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542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32388" w:rsidRPr="00D32388">
        <w:rPr>
          <w:noProof/>
          <w:lang w:val="es-MX" w:eastAsia="es-MX"/>
        </w:rPr>
        <w:pict>
          <v:rect id="Rectángulo 1" o:spid="_x0000_s1027" style="position:absolute;margin-left:-472.55pt;margin-top:16.9pt;width:584.6pt;height:108pt;z-index:251663872;visibility:visible;mso-position-horizontal-relative:text;mso-position-vertical-relative:text" wrapcoords="-28 -150 -28 21450 21628 21450 21628 -150 -28 -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" fillcolor="#5a5a5a" strokecolor="#5a5a5a">
            <v:shadow offset="-.63689mm,.84517mm"/>
            <v:textbox>
              <w:txbxContent>
                <w:p w:rsidR="009B21F6" w:rsidRPr="00345123" w:rsidRDefault="009B21F6" w:rsidP="00C813FF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 xml:space="preserve">                                María Antonia Granados Vázquez</w:t>
                  </w:r>
                </w:p>
                <w:p w:rsidR="00C813FF" w:rsidRPr="00345123" w:rsidRDefault="00690915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</w:t>
                  </w:r>
                  <w:r w:rsidR="005B574B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</w:t>
                  </w:r>
                  <w:r w:rsidR="007B73EF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28</w:t>
                  </w:r>
                  <w:r w:rsidR="009B21F6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años</w:t>
                  </w:r>
                </w:p>
                <w:p w:rsidR="00C813FF" w:rsidRPr="00345123" w:rsidRDefault="002D136A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</w:t>
                  </w:r>
                  <w:r w:rsidR="005B574B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   </w:t>
                  </w: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Plaza de la revolución</w:t>
                  </w:r>
                  <w:r w:rsidR="009B21F6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# 3</w:t>
                  </w: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06 Valtierrilla, Mpio Salamanca, Guanajuato,</w:t>
                  </w:r>
                  <w:r w:rsidR="009B21F6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México</w:t>
                  </w:r>
                </w:p>
                <w:p w:rsidR="00C813FF" w:rsidRPr="00345123" w:rsidRDefault="009B21F6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</w:t>
                  </w:r>
                  <w:r w:rsidR="005B574B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</w:t>
                  </w: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Casa habitación</w:t>
                  </w:r>
                </w:p>
                <w:p w:rsidR="00C813FF" w:rsidRPr="00345123" w:rsidRDefault="00690915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</w:t>
                  </w:r>
                  <w:r w:rsidR="005B574B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          </w:t>
                  </w: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</w:t>
                  </w:r>
                  <w:r w:rsidR="005B574B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Tel:4646538063                                                 </w:t>
                  </w:r>
                  <w:r w:rsidR="007B73EF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</w:t>
                  </w:r>
                  <w:r w:rsidR="009B21F6">
                    <w:rPr>
                      <w:rFonts w:ascii="Arial" w:hAnsi="Arial"/>
                      <w:color w:val="FFFFFF"/>
                      <w:sz w:val="32"/>
                      <w:szCs w:val="32"/>
                    </w:rPr>
                    <w:t>LIC. COMUNICACIÓN</w:t>
                  </w:r>
                </w:p>
                <w:p w:rsidR="00FF4246" w:rsidRDefault="002D136A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</w:t>
                  </w:r>
                  <w:r w:rsidR="005B574B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</w:t>
                  </w: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</w:t>
                  </w:r>
                  <w:r w:rsidR="005B574B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                             </w:t>
                  </w: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E-mail:lic.antoniagranados@g</w:t>
                  </w:r>
                  <w:r w:rsidR="009B21F6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mail</w:t>
                  </w:r>
                  <w:r w:rsidR="005B574B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.com                           Disponible a partir Enero 2020</w:t>
                  </w:r>
                </w:p>
                <w:p w:rsidR="00FF4246" w:rsidRDefault="00FF4246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</w:p>
                <w:p w:rsidR="00FF4246" w:rsidRDefault="00FF4246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</w:p>
                <w:p w:rsidR="00FF4246" w:rsidRDefault="00FF4246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</w:p>
                <w:p w:rsidR="00FF4246" w:rsidRDefault="00FF4246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</w:p>
                <w:p w:rsidR="00FF4246" w:rsidRDefault="00FF4246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</w:p>
                <w:p w:rsidR="00FF4246" w:rsidRDefault="00FF4246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</w:p>
                <w:p w:rsidR="00FF4246" w:rsidRPr="00345123" w:rsidRDefault="00FF4246" w:rsidP="00C813FF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</w:p>
                <w:p w:rsidR="00C813FF" w:rsidRPr="00345123" w:rsidRDefault="00C813FF" w:rsidP="00C813FF">
                  <w:pPr>
                    <w:rPr>
                      <w:color w:val="FFFFFF"/>
                    </w:rPr>
                  </w:pPr>
                </w:p>
              </w:txbxContent>
            </v:textbox>
            <w10:wrap type="through"/>
          </v:rect>
        </w:pict>
      </w:r>
    </w:p>
    <w:p w:rsidR="006307F3" w:rsidRPr="006307F3" w:rsidRDefault="006307F3" w:rsidP="00A70072">
      <w:pPr>
        <w:rPr>
          <w:rFonts w:ascii="Arial" w:hAnsi="Arial"/>
          <w:b/>
          <w:color w:val="FF6666"/>
          <w:sz w:val="20"/>
          <w:szCs w:val="20"/>
        </w:rPr>
      </w:pPr>
      <w:r>
        <w:rPr>
          <w:rFonts w:ascii="Arial" w:hAnsi="Arial"/>
          <w:b/>
          <w:color w:val="FF6666"/>
          <w:sz w:val="36"/>
          <w:szCs w:val="36"/>
        </w:rPr>
        <w:t>OBJETIVO</w:t>
      </w:r>
    </w:p>
    <w:p w:rsidR="006307F3" w:rsidRDefault="00D32388" w:rsidP="00A70072">
      <w:r w:rsidRPr="00D32388">
        <w:rPr>
          <w:noProof/>
          <w:lang w:val="es-MX" w:eastAsia="es-MX"/>
        </w:rPr>
        <w:pict>
          <v:line id="Line 19" o:spid="_x0000_s1041" style="position:absolute;z-index:251666944;visibility:visible" from="-63.85pt,4.7pt" to="503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" stroked="f"/>
        </w:pict>
      </w:r>
    </w:p>
    <w:p w:rsidR="00A70072" w:rsidRPr="009737DA" w:rsidRDefault="009737DA" w:rsidP="009737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luí mi carrera </w:t>
      </w:r>
      <w:r w:rsidRPr="002D75DA">
        <w:rPr>
          <w:rFonts w:ascii="Arial" w:hAnsi="Arial" w:cs="Arial"/>
        </w:rPr>
        <w:t xml:space="preserve">como Licenciada en Comunicación dentro de la Universidad de León plantel Salamanca periodo 2009-2012. Así mismo busco ampliar mis conocimientos por medio de la experiencia con una capacidad eficiente para trasmitir un mensaje, para conseguir provecho de todo lo aprendido y en el ámbito laboral me pueda permitir adquirir como herramienta básica las diversas capacidades con las que cuento: Responsabilidad, Trabajo en equipo, buena disposición, pro actividad, Eficacia, capacidad en la toma de decisiones, y el compromiso de ser mejor cada día en mi área de trabajo. Mi objetivo es cultivarme cada día y buscar éxito profesional. </w:t>
      </w:r>
    </w:p>
    <w:p w:rsidR="00A70072" w:rsidRPr="00A70072" w:rsidRDefault="00A70072" w:rsidP="00A70072"/>
    <w:p w:rsidR="00A70072" w:rsidRPr="00A70072" w:rsidRDefault="00D32388" w:rsidP="00A70072">
      <w:r w:rsidRPr="00D32388">
        <w:rPr>
          <w:noProof/>
          <w:lang w:val="es-MX" w:eastAsia="es-MX"/>
        </w:rPr>
        <w:pict>
          <v:shape id="Cuadro de texto 5" o:spid="_x0000_s1028" type="#_x0000_t202" style="position:absolute;margin-left:-50.45pt;margin-top:12.45pt;width:180pt;height:183.95pt;z-index:-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" filled="f" stroked="f">
            <v:textbox inset=",7.2pt,,7.2pt">
              <w:txbxContent>
                <w:p w:rsidR="00AD3A5C" w:rsidRPr="00EB7C5F" w:rsidRDefault="00AD3A5C" w:rsidP="00AD3A5C">
                  <w:pPr>
                    <w:rPr>
                      <w:rFonts w:ascii="Arial" w:hAnsi="Arial"/>
                      <w:color w:val="FF6666"/>
                      <w:sz w:val="20"/>
                      <w:szCs w:val="20"/>
                    </w:rPr>
                  </w:pPr>
                  <w:r w:rsidRPr="00EB7C5F">
                    <w:rPr>
                      <w:rFonts w:ascii="Arial" w:hAnsi="Arial"/>
                      <w:b/>
                      <w:color w:val="FF6666"/>
                      <w:sz w:val="36"/>
                      <w:szCs w:val="36"/>
                    </w:rPr>
                    <w:t>HABILIDADES</w:t>
                  </w:r>
                </w:p>
                <w:p w:rsidR="00AD3A5C" w:rsidRPr="00B476C7" w:rsidRDefault="00AD3A5C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AD3A5C" w:rsidRPr="009B21F6" w:rsidRDefault="00AD3A5C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 w:rsidRPr="009B21F6">
                    <w:rPr>
                      <w:rFonts w:ascii="Arial" w:hAnsi="Arial"/>
                      <w:sz w:val="22"/>
                      <w:szCs w:val="22"/>
                    </w:rPr>
                    <w:t>-Análisis de cartera</w:t>
                  </w:r>
                </w:p>
                <w:p w:rsidR="00AD3A5C" w:rsidRPr="009B21F6" w:rsidRDefault="00AD3A5C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 w:rsidRPr="009B21F6">
                    <w:rPr>
                      <w:rFonts w:ascii="Arial" w:hAnsi="Arial"/>
                      <w:sz w:val="22"/>
                      <w:szCs w:val="22"/>
                    </w:rPr>
                    <w:t>-Cuentas de cobro</w:t>
                  </w:r>
                </w:p>
                <w:p w:rsidR="009B21F6" w:rsidRPr="009B21F6" w:rsidRDefault="009B21F6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 w:rsidRPr="009B21F6">
                    <w:rPr>
                      <w:rFonts w:ascii="Arial" w:hAnsi="Arial"/>
                      <w:sz w:val="22"/>
                      <w:szCs w:val="22"/>
                    </w:rPr>
                    <w:t>-Atención telefónica</w:t>
                  </w:r>
                </w:p>
                <w:p w:rsidR="009B21F6" w:rsidRPr="009B21F6" w:rsidRDefault="009B21F6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 w:rsidRPr="009B21F6">
                    <w:rPr>
                      <w:rFonts w:ascii="Arial" w:hAnsi="Arial"/>
                      <w:sz w:val="22"/>
                      <w:szCs w:val="22"/>
                    </w:rPr>
                    <w:t>-Atención a clientes</w:t>
                  </w:r>
                </w:p>
                <w:p w:rsidR="00AD3A5C" w:rsidRPr="009B21F6" w:rsidRDefault="009B21F6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 w:rsidRPr="009B21F6">
                    <w:rPr>
                      <w:rFonts w:ascii="Arial" w:hAnsi="Arial"/>
                      <w:sz w:val="22"/>
                      <w:szCs w:val="22"/>
                    </w:rPr>
                    <w:t>-Prospección y promoción de servicios</w:t>
                  </w:r>
                </w:p>
                <w:p w:rsidR="00AD3A5C" w:rsidRDefault="00AD3A5C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 w:rsidRPr="009B21F6">
                    <w:rPr>
                      <w:rFonts w:ascii="Arial" w:hAnsi="Arial"/>
                      <w:sz w:val="22"/>
                      <w:szCs w:val="22"/>
                    </w:rPr>
                    <w:t>-Trabajo bajo presión,</w:t>
                  </w:r>
                  <w:r w:rsidR="009B21F6">
                    <w:rPr>
                      <w:rFonts w:ascii="Arial" w:hAnsi="Arial"/>
                      <w:sz w:val="22"/>
                      <w:szCs w:val="22"/>
                    </w:rPr>
                    <w:t xml:space="preserve"> y metas</w:t>
                  </w:r>
                  <w:r w:rsidRPr="009B21F6">
                    <w:rPr>
                      <w:rFonts w:ascii="Arial" w:hAnsi="Arial"/>
                      <w:sz w:val="22"/>
                      <w:szCs w:val="22"/>
                    </w:rPr>
                    <w:t xml:space="preserve"> responsable y organizada</w:t>
                  </w:r>
                  <w:r w:rsidRPr="009B21F6"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.</w:t>
                  </w:r>
                </w:p>
                <w:p w:rsidR="002D136A" w:rsidRDefault="002D136A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>- comunicación (oral, escrita)</w:t>
                  </w:r>
                </w:p>
                <w:p w:rsidR="002D136A" w:rsidRPr="009B21F6" w:rsidRDefault="002D136A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color w:val="000000"/>
                      <w:sz w:val="22"/>
                      <w:szCs w:val="22"/>
                    </w:rPr>
                    <w:t xml:space="preserve">- recopilación de datos </w:t>
                  </w:r>
                </w:p>
              </w:txbxContent>
            </v:textbox>
          </v:shape>
        </w:pic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D32388" w:rsidP="00A70072">
      <w:r w:rsidRPr="00D32388">
        <w:rPr>
          <w:noProof/>
          <w:lang w:val="es-MX" w:eastAsia="es-MX"/>
        </w:rPr>
        <w:pict>
          <v:line id="Line 20" o:spid="_x0000_s1040" style="position:absolute;z-index:251667968;visibility:visible" from="-63.85pt,2.95pt" to="503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" stroked="f"/>
        </w:pict>
      </w:r>
    </w:p>
    <w:p w:rsidR="00A70072" w:rsidRPr="00A70072" w:rsidRDefault="00D32388" w:rsidP="00A70072">
      <w:r w:rsidRPr="00D32388">
        <w:rPr>
          <w:noProof/>
          <w:lang w:val="es-MX" w:eastAsia="es-MX"/>
        </w:rPr>
        <w:pict>
          <v:shape id="Cuadro de texto 6" o:spid="_x0000_s1029" type="#_x0000_t202" style="position:absolute;margin-left:122.55pt;margin-top:2.55pt;width:180pt;height:117pt;z-index:251654656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" filled="f" stroked="f">
            <v:textbox inset=",7.2pt,,7.2pt">
              <w:txbxContent>
                <w:p w:rsidR="00AD3A5C" w:rsidRPr="0044216C" w:rsidRDefault="00AD3A5C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Español: Natal</w:t>
                  </w:r>
                </w:p>
                <w:p w:rsidR="00AD3A5C" w:rsidRDefault="009B21F6" w:rsidP="004835EE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Ingles: básico</w:t>
                  </w:r>
                </w:p>
                <w:p w:rsidR="00FF4246" w:rsidRDefault="00FF4246" w:rsidP="004835EE">
                  <w:pPr>
                    <w:rPr>
                      <w:rFonts w:ascii="Arial" w:hAnsi="Arial"/>
                    </w:rPr>
                  </w:pPr>
                </w:p>
                <w:p w:rsidR="00FF4246" w:rsidRDefault="00FF4246" w:rsidP="004835EE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Maquinas manejadas:</w:t>
                  </w:r>
                </w:p>
                <w:p w:rsidR="00FF4246" w:rsidRDefault="00FF4246" w:rsidP="004835EE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mputadora, scanner,</w:t>
                  </w:r>
                </w:p>
                <w:p w:rsidR="00FF4246" w:rsidRDefault="00FF4246" w:rsidP="004835EE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Fax, maquina, impresora</w:t>
                  </w:r>
                  <w:r w:rsidR="002D136A">
                    <w:rPr>
                      <w:rFonts w:ascii="Arial" w:hAnsi="Arial"/>
                    </w:rPr>
                    <w:t>,</w:t>
                  </w:r>
                </w:p>
                <w:p w:rsidR="002D136A" w:rsidRPr="00FF4246" w:rsidRDefault="005B574B" w:rsidP="004835EE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Tablet, conmutador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</w:rPr>
                  </w:pPr>
                </w:p>
                <w:p w:rsidR="00AD3A5C" w:rsidRPr="0044216C" w:rsidRDefault="00AD3A5C" w:rsidP="00AD3A5C">
                  <w:pPr>
                    <w:jc w:val="center"/>
                  </w:pPr>
                </w:p>
              </w:txbxContent>
            </v:textbox>
            <w10:wrap type="through"/>
          </v:shape>
        </w:pict>
      </w:r>
    </w:p>
    <w:p w:rsidR="00A70072" w:rsidRPr="00A70072" w:rsidRDefault="00D32388" w:rsidP="00A70072">
      <w:r w:rsidRPr="00D32388">
        <w:rPr>
          <w:noProof/>
          <w:lang w:val="es-MX" w:eastAsia="es-MX"/>
        </w:rPr>
        <w:pict>
          <v:shape id="Cuadro de texto 7" o:spid="_x0000_s1030" type="#_x0000_t202" style="position:absolute;margin-left:289.1pt;margin-top:4pt;width:207pt;height:108pt;z-index:25165158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" filled="f" stroked="f">
            <v:shadow color="black" opacity="49150f" offset=".74833mm,.74833mm"/>
            <v:textbox inset=",7.2pt,,7.2pt">
              <w:txbxContent>
                <w:p w:rsidR="00AD3A5C" w:rsidRPr="009B21F6" w:rsidRDefault="00AD3A5C" w:rsidP="004F25B4">
                  <w:pPr>
                    <w:rPr>
                      <w:rFonts w:ascii="Arial" w:hAnsi="Arial"/>
                      <w:lang w:val="en-US"/>
                    </w:rPr>
                  </w:pPr>
                  <w:r w:rsidRPr="009B21F6">
                    <w:rPr>
                      <w:rFonts w:ascii="Arial" w:hAnsi="Arial"/>
                      <w:b/>
                      <w:color w:val="000000"/>
                      <w:lang w:val="en-US"/>
                    </w:rPr>
                    <w:t>-</w:t>
                  </w:r>
                  <w:r w:rsidRPr="009B21F6">
                    <w:rPr>
                      <w:rFonts w:ascii="Arial" w:hAnsi="Arial"/>
                      <w:b/>
                      <w:lang w:val="en-US"/>
                    </w:rPr>
                    <w:t>Programas manejados:</w:t>
                  </w:r>
                  <w:r w:rsidR="009B21F6" w:rsidRPr="009B21F6">
                    <w:rPr>
                      <w:rFonts w:ascii="Arial" w:hAnsi="Arial"/>
                      <w:lang w:val="en-US"/>
                    </w:rPr>
                    <w:t xml:space="preserve"> Excel, PowerPoint, Word, Photoshop</w:t>
                  </w:r>
                  <w:r w:rsidR="00F0318D">
                    <w:rPr>
                      <w:rFonts w:ascii="Arial" w:hAnsi="Arial"/>
                      <w:lang w:val="en-US"/>
                    </w:rPr>
                    <w:t>, Corel, P</w:t>
                  </w:r>
                  <w:r w:rsidR="009B21F6">
                    <w:rPr>
                      <w:rFonts w:ascii="Arial" w:hAnsi="Arial"/>
                      <w:lang w:val="en-US"/>
                    </w:rPr>
                    <w:t>remium</w:t>
                  </w:r>
                  <w:r w:rsidR="00F0318D">
                    <w:rPr>
                      <w:rFonts w:ascii="Arial" w:hAnsi="Arial"/>
                      <w:lang w:val="en-US"/>
                    </w:rPr>
                    <w:t>.</w:t>
                  </w:r>
                </w:p>
                <w:p w:rsidR="00AD3A5C" w:rsidRPr="009B21F6" w:rsidRDefault="00AD3A5C" w:rsidP="00AD3A5C">
                  <w:pPr>
                    <w:rPr>
                      <w:rFonts w:ascii="Arial" w:hAnsi="Arial"/>
                      <w:lang w:val="en-US"/>
                    </w:rPr>
                  </w:pPr>
                </w:p>
                <w:p w:rsidR="00AD3A5C" w:rsidRPr="00B476C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-Nociones en:</w:t>
                  </w:r>
                  <w:r w:rsidR="007B73EF">
                    <w:rPr>
                      <w:rFonts w:ascii="Arial" w:hAnsi="Arial"/>
                      <w:b/>
                    </w:rPr>
                    <w:t xml:space="preserve"> </w:t>
                  </w:r>
                  <w:r w:rsidR="00F0318D">
                    <w:rPr>
                      <w:rFonts w:ascii="Arial" w:hAnsi="Arial"/>
                      <w:color w:val="000000"/>
                    </w:rPr>
                    <w:t>ventas</w:t>
                  </w:r>
                  <w:r w:rsidR="002D136A">
                    <w:rPr>
                      <w:rFonts w:ascii="Arial" w:hAnsi="Arial"/>
                      <w:color w:val="000000"/>
                    </w:rPr>
                    <w:t xml:space="preserve"> y atención </w:t>
                  </w:r>
                </w:p>
              </w:txbxContent>
            </v:textbox>
            <w10:wrap type="through"/>
          </v:shape>
        </w:pict>
      </w:r>
    </w:p>
    <w:p w:rsidR="00A70072" w:rsidRPr="00A70072" w:rsidRDefault="00A70072" w:rsidP="00A70072"/>
    <w:p w:rsidR="00A70072" w:rsidRPr="00A70072" w:rsidRDefault="00A70072" w:rsidP="00A70072"/>
    <w:p w:rsidR="00A70072" w:rsidRDefault="00A70072" w:rsidP="00A70072"/>
    <w:p w:rsidR="0052138C" w:rsidRDefault="0052138C" w:rsidP="00A70072"/>
    <w:p w:rsidR="006307F3" w:rsidRDefault="006307F3" w:rsidP="00A70072"/>
    <w:p w:rsidR="0052138C" w:rsidRPr="00A70072" w:rsidRDefault="00D32388" w:rsidP="00A70072">
      <w:r w:rsidRPr="00D32388">
        <w:rPr>
          <w:noProof/>
          <w:lang w:val="es-MX" w:eastAsia="es-MX"/>
        </w:rPr>
        <w:pict>
          <v:shape id="Cuadro de texto 8" o:spid="_x0000_s1031" type="#_x0000_t202" style="position:absolute;margin-left:-63.85pt;margin-top:22.65pt;width:567pt;height:243.6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" filled="f" stroked="f">
            <v:path arrowok="t"/>
            <v:textbox>
              <w:txbxContent>
                <w:p w:rsidR="00AD3A5C" w:rsidRPr="00EB7C5F" w:rsidRDefault="00AD3A5C" w:rsidP="004F25B4">
                  <w:pPr>
                    <w:rPr>
                      <w:rFonts w:ascii="Arial" w:hAnsi="Arial"/>
                      <w:b/>
                      <w:color w:val="FF6666"/>
                      <w:sz w:val="20"/>
                      <w:szCs w:val="20"/>
                    </w:rPr>
                  </w:pPr>
                  <w:r w:rsidRPr="00EB7C5F">
                    <w:rPr>
                      <w:rFonts w:ascii="Arial" w:hAnsi="Arial"/>
                      <w:b/>
                      <w:color w:val="FF6666"/>
                      <w:sz w:val="36"/>
                      <w:szCs w:val="36"/>
                    </w:rPr>
                    <w:t>ESTUDIOS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9737DA" w:rsidRDefault="009737DA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9737DA" w:rsidRDefault="009737DA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1997- 2003  </w:t>
                  </w:r>
                  <w:r w:rsidR="007B73EF" w:rsidRPr="009737D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CERTIFICADO</w:t>
                  </w:r>
                </w:p>
                <w:p w:rsidR="009737DA" w:rsidRPr="009737DA" w:rsidRDefault="009737DA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Salamanca Gto, México     </w:t>
                  </w:r>
                  <w: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COLEGIO SALAMANCA</w:t>
                  </w:r>
                </w:p>
                <w:p w:rsidR="009737DA" w:rsidRDefault="009737DA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9737DA" w:rsidRDefault="009737DA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9737DA" w:rsidRDefault="00F0318D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2003 -2006</w:t>
                  </w:r>
                  <w:r w:rsidR="007B73EF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</w:rPr>
                    <w:t xml:space="preserve">Certificado </w:t>
                  </w:r>
                </w:p>
                <w:p w:rsidR="00AD3A5C" w:rsidRPr="00F0318D" w:rsidRDefault="00F0318D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Salamanca Gto, México     </w:t>
                  </w:r>
                  <w: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SECUNDARIA #23</w:t>
                  </w:r>
                </w:p>
                <w:p w:rsidR="00AD3A5C" w:rsidRPr="00E02E0A" w:rsidRDefault="00AD3A5C" w:rsidP="004F25B4">
                  <w:pPr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AD3A5C" w:rsidRPr="00E02E0A" w:rsidRDefault="00F0318D" w:rsidP="004F25B4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2006- 2009</w:t>
                  </w:r>
                  <w:r w:rsidR="007B73EF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</w:rPr>
                    <w:t xml:space="preserve">Certificado </w:t>
                  </w:r>
                </w:p>
                <w:p w:rsidR="00AD3A5C" w:rsidRPr="00E02E0A" w:rsidRDefault="00F0318D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Salamanca Gto, México</w:t>
                  </w:r>
                  <w:r w:rsidR="005B574B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INSTITUTO SALAMANCA (ESC. JAIME TORRES BODET)</w:t>
                  </w:r>
                </w:p>
                <w:p w:rsidR="00AD3A5C" w:rsidRPr="00E02E0A" w:rsidRDefault="00AD3A5C" w:rsidP="004F25B4">
                  <w:pPr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AD3A5C" w:rsidRPr="00E02E0A" w:rsidRDefault="00F0318D" w:rsidP="004F25B4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2006 </w:t>
                  </w:r>
                  <w:r w:rsidR="007B73EF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2012</w:t>
                  </w:r>
                  <w:r w:rsidR="007B73EF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/>
                      <w:color w:val="000000"/>
                    </w:rPr>
                    <w:t>Titulo en proceso</w:t>
                  </w:r>
                </w:p>
                <w:p w:rsidR="00AD3A5C" w:rsidRPr="00E02E0A" w:rsidRDefault="00F0318D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Salamanca Gto, México</w:t>
                  </w:r>
                  <w:r w:rsidR="005B574B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UNIVERSIDAD DE LEÓN (PLANTEL SALAMANCA)</w:t>
                  </w:r>
                </w:p>
                <w:p w:rsidR="00AD3A5C" w:rsidRPr="00E02E0A" w:rsidRDefault="00AD3A5C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 w:rsidRPr="00D32388">
        <w:rPr>
          <w:noProof/>
          <w:lang w:val="es-MX" w:eastAsia="es-MX"/>
        </w:rPr>
        <w:pict>
          <v:line id="Conector recto 4" o:spid="_x0000_s1039" style="position:absolute;z-index:251656704;visibility:visible" from="-63.85pt,51.6pt" to="503.1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" stroked="f"/>
        </w:pict>
      </w:r>
    </w:p>
    <w:p w:rsidR="006307F3" w:rsidRPr="00EB7C5F" w:rsidRDefault="00D32388" w:rsidP="006307F3">
      <w:pPr>
        <w:ind w:left="-1134"/>
        <w:rPr>
          <w:rFonts w:ascii="Arial" w:hAnsi="Arial"/>
          <w:b/>
          <w:color w:val="FF6666"/>
          <w:sz w:val="20"/>
          <w:szCs w:val="20"/>
        </w:rPr>
      </w:pPr>
      <w:r w:rsidRPr="00D32388">
        <w:rPr>
          <w:noProof/>
          <w:lang w:val="es-MX" w:eastAsia="es-MX"/>
        </w:rPr>
        <w:lastRenderedPageBreak/>
        <w:pict>
          <v:shape id="Cuadro de texto 9" o:spid="_x0000_s1032" type="#_x0000_t202" style="position:absolute;left:0;text-align:left;margin-left:-65.95pt;margin-top:9.15pt;width:243pt;height:75.1pt;z-index:251655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" filled="f" stroked="f">
            <v:path arrowok="t"/>
            <v:textbox>
              <w:txbxContent>
                <w:p w:rsidR="00AD3A5C" w:rsidRPr="00EB7C5F" w:rsidRDefault="00AD3A5C" w:rsidP="004F25B4">
                  <w:pPr>
                    <w:rPr>
                      <w:rFonts w:ascii="Arial" w:hAnsi="Arial"/>
                      <w:b/>
                      <w:color w:val="FF6666"/>
                      <w:sz w:val="36"/>
                      <w:szCs w:val="36"/>
                    </w:rPr>
                  </w:pPr>
                  <w:r w:rsidRPr="00EB7C5F">
                    <w:rPr>
                      <w:rFonts w:ascii="Arial" w:hAnsi="Arial"/>
                      <w:b/>
                      <w:color w:val="FF6666"/>
                      <w:sz w:val="36"/>
                      <w:szCs w:val="36"/>
                    </w:rPr>
                    <w:t>EXPERIENCIA LABORAL</w:t>
                  </w:r>
                </w:p>
                <w:p w:rsidR="00461533" w:rsidRPr="00E02E0A" w:rsidRDefault="00461533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461533" w:rsidRDefault="00461533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461533" w:rsidRDefault="00901FD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De 21/09/2015 a 24/06/2016</w:t>
                  </w:r>
                  <w:r w:rsidR="007B73EF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            NOTARIA 21,   </w:t>
                  </w:r>
                </w:p>
                <w:p w:rsidR="00461533" w:rsidRPr="00E02E0A" w:rsidRDefault="007B73EF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04D39" w:rsidRDefault="00A04D39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04D39" w:rsidRDefault="00A04D39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04D39" w:rsidRDefault="00A04D39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04D39" w:rsidRDefault="00A04D39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20494F" w:rsidRDefault="00D32388" w:rsidP="007B73EF">
      <w:pPr>
        <w:tabs>
          <w:tab w:val="center" w:pos="4249"/>
        </w:tabs>
        <w:rPr>
          <w:rFonts w:ascii="Arial" w:hAnsi="Arial" w:cs="Arial"/>
        </w:rPr>
      </w:pPr>
      <w:r w:rsidRPr="00D32388">
        <w:rPr>
          <w:noProof/>
          <w:lang w:val="es-MX" w:eastAsia="es-MX"/>
        </w:rPr>
        <w:pict>
          <v:line id="Conector recto 12" o:spid="_x0000_s1038" style="position:absolute;z-index:251658752;visibility:visible" from="-69.85pt,-11.35pt" to="497.15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" stroked="f"/>
        </w:pict>
      </w:r>
      <w:r w:rsidR="007B73EF">
        <w:tab/>
        <w:t xml:space="preserve">                    </w:t>
      </w:r>
      <w:r w:rsidR="007B73EF" w:rsidRPr="0020494F">
        <w:rPr>
          <w:rFonts w:ascii="Arial" w:hAnsi="Arial" w:cs="Arial"/>
        </w:rPr>
        <w:t>Sector Atención Al Cliente</w:t>
      </w:r>
    </w:p>
    <w:p w:rsidR="00901FDC" w:rsidRDefault="00901FDC" w:rsidP="00901FDC">
      <w:pPr>
        <w:tabs>
          <w:tab w:val="left" w:pos="3757"/>
        </w:tabs>
      </w:pPr>
    </w:p>
    <w:p w:rsidR="007B73EF" w:rsidRPr="00901FDC" w:rsidRDefault="00901FDC" w:rsidP="007B73EF">
      <w:pPr>
        <w:rPr>
          <w:i/>
          <w:u w:val="single"/>
        </w:rPr>
      </w:pPr>
      <w:r>
        <w:t xml:space="preserve">                                         </w:t>
      </w:r>
      <w:r w:rsidR="007B73EF">
        <w:rPr>
          <w:u w:val="single"/>
        </w:rPr>
        <w:t>AUXILIAR ADMINISTRATIVO Y RECEPCIÓN</w:t>
      </w:r>
    </w:p>
    <w:p w:rsidR="00901FDC" w:rsidRDefault="007B73EF" w:rsidP="00A70072">
      <w:r>
        <w:t xml:space="preserve">                                          </w:t>
      </w:r>
      <w:r w:rsidR="00901FDC">
        <w:t xml:space="preserve">Tareas realizadas: Atención a clientes y Atención telefónica </w:t>
      </w:r>
    </w:p>
    <w:p w:rsidR="00901FDC" w:rsidRDefault="00901FDC" w:rsidP="00A70072">
      <w:r>
        <w:t xml:space="preserve">                                          Organización y acomodo de escrituras</w:t>
      </w:r>
    </w:p>
    <w:p w:rsidR="00901FDC" w:rsidRDefault="00901FDC" w:rsidP="00A70072">
      <w:r>
        <w:t xml:space="preserve">                                          Recopilación de datos </w:t>
      </w:r>
    </w:p>
    <w:p w:rsidR="005B574B" w:rsidRDefault="00901FDC" w:rsidP="00A70072">
      <w:r>
        <w:t xml:space="preserve">                                          Apoyo al personal </w:t>
      </w:r>
    </w:p>
    <w:p w:rsidR="00901FDC" w:rsidRDefault="005B574B" w:rsidP="00A70072">
      <w:r>
        <w:t xml:space="preserve">                                          </w:t>
      </w:r>
      <w:r w:rsidR="00381DB9">
        <w:t xml:space="preserve">Conocimientos en lectura y redacción </w:t>
      </w:r>
    </w:p>
    <w:p w:rsidR="00381DB9" w:rsidRDefault="00381DB9" w:rsidP="00A70072">
      <w:r>
        <w:t xml:space="preserve">                                           Utilización de programas web: Sat, segurenet de rpp </w:t>
      </w:r>
    </w:p>
    <w:p w:rsidR="00461533" w:rsidRDefault="00461533" w:rsidP="00A70072"/>
    <w:p w:rsidR="00901FDC" w:rsidRDefault="00D32388" w:rsidP="00901FDC">
      <w:pPr>
        <w:ind w:left="-1134"/>
      </w:pPr>
      <w:r w:rsidRPr="00D32388">
        <w:rPr>
          <w:noProof/>
          <w:lang w:val="es-MX" w:eastAsia="es-MX"/>
        </w:rPr>
        <w:pict>
          <v:shape id="Cuadro de texto 10" o:spid="_x0000_s1033" type="#_x0000_t202" style="position:absolute;left:0;text-align:left;margin-left:100.2pt;margin-top:5pt;width:405pt;height:152.0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" filled="f" stroked="f">
            <v:path arrowok="t"/>
            <v:textbox>
              <w:txbxContent>
                <w:p w:rsidR="00AD3A5C" w:rsidRPr="00E02E0A" w:rsidRDefault="00DE5C57" w:rsidP="004F25B4">
                  <w:pPr>
                    <w:rPr>
                      <w:rFonts w:ascii="Arial" w:hAnsi="Arial"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000000"/>
                    </w:rPr>
                    <w:t>Mas Nómina</w:t>
                  </w:r>
                  <w:r w:rsidR="00AD3A5C" w:rsidRPr="00E02E0A">
                    <w:rPr>
                      <w:rFonts w:ascii="Arial" w:hAnsi="Arial"/>
                      <w:color w:val="000000"/>
                    </w:rPr>
                    <w:t xml:space="preserve">,  </w:t>
                  </w:r>
                  <w:r>
                    <w:rPr>
                      <w:rFonts w:ascii="Arial" w:hAnsi="Arial"/>
                      <w:color w:val="000000"/>
                    </w:rPr>
                    <w:t>Sector Ventas y Promoción de Servicios Financieros</w:t>
                  </w:r>
                </w:p>
                <w:p w:rsidR="00AD3A5C" w:rsidRPr="00E02E0A" w:rsidRDefault="00DE5C57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>
                    <w:rPr>
                      <w:rFonts w:ascii="Arial" w:hAnsi="Arial"/>
                      <w:color w:val="000000"/>
                      <w:u w:val="single"/>
                    </w:rPr>
                    <w:t>ASESORA FINANCIERA</w:t>
                  </w:r>
                </w:p>
                <w:p w:rsidR="00AD3A5C" w:rsidRPr="00E02E0A" w:rsidRDefault="00DE5C5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Tareas realizadas: Atención a clientes y Atención telefónica</w:t>
                  </w:r>
                </w:p>
                <w:p w:rsidR="00AD3A5C" w:rsidRPr="00E02E0A" w:rsidRDefault="00DE5C5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</w:t>
                  </w:r>
                  <w:r w:rsidR="005B574B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Cartera de clientes </w:t>
                  </w:r>
                </w:p>
                <w:p w:rsidR="00AD3A5C" w:rsidRPr="00E02E0A" w:rsidRDefault="00DE5C5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Negociación, Asesoría personal</w:t>
                  </w:r>
                </w:p>
                <w:p w:rsidR="00AD3A5C" w:rsidRPr="00E02E0A" w:rsidRDefault="00DE5C5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</w:t>
                  </w:r>
                  <w:r w:rsidR="005B574B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Prospección y promoción  </w:t>
                  </w:r>
                </w:p>
                <w:p w:rsidR="00AD3A5C" w:rsidRDefault="00DE5C57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Captura de datos </w:t>
                  </w:r>
                </w:p>
                <w:p w:rsidR="00DE5C57" w:rsidRDefault="005B574B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</w:t>
                  </w:r>
                  <w:r w:rsidR="00DE5C5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Monitorear la satisfacción del cliente</w:t>
                  </w:r>
                </w:p>
                <w:p w:rsidR="00DE5C57" w:rsidRDefault="005B574B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</w:t>
                  </w:r>
                  <w:r w:rsidR="00A04D39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Organización de segmentación de mercados (necesidad del cliente)</w:t>
                  </w:r>
                </w:p>
                <w:p w:rsidR="00A04D39" w:rsidRDefault="005B574B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</w:t>
                  </w:r>
                  <w:r w:rsidR="00A04D39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Reportes de ventas y planificación Semanal</w:t>
                  </w:r>
                </w:p>
                <w:p w:rsidR="00A04D39" w:rsidRPr="00E02E0A" w:rsidRDefault="005B574B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</w:t>
                  </w:r>
                  <w:r w:rsidR="00A04D39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Comunicación (reuniones de acercamiento) </w:t>
                  </w: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AD3A5C" w:rsidRPr="00E02E0A" w:rsidRDefault="00AD3A5C" w:rsidP="004F25B4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  <w:r w:rsidR="00901FDC">
        <w:rPr>
          <w:rFonts w:ascii="Arial" w:hAnsi="Arial"/>
          <w:b/>
          <w:color w:val="000000"/>
          <w:sz w:val="20"/>
          <w:szCs w:val="20"/>
        </w:rPr>
        <w:t>De 24/08/2014 a 30/01/2015</w:t>
      </w:r>
    </w:p>
    <w:p w:rsidR="00901FDC" w:rsidRPr="00901FDC" w:rsidRDefault="00901FDC" w:rsidP="00901FDC">
      <w:pPr>
        <w:ind w:left="-1134"/>
      </w:pPr>
      <w:r>
        <w:rPr>
          <w:rFonts w:ascii="Arial" w:hAnsi="Arial"/>
          <w:b/>
          <w:color w:val="000000"/>
          <w:sz w:val="20"/>
          <w:szCs w:val="20"/>
        </w:rPr>
        <w:t>(Salamanca Gto – México)</w:t>
      </w:r>
    </w:p>
    <w:p w:rsidR="00901FDC" w:rsidRDefault="00901FDC" w:rsidP="00901FDC">
      <w:pPr>
        <w:rPr>
          <w:rFonts w:ascii="Arial" w:hAnsi="Arial"/>
          <w:b/>
          <w:color w:val="000000"/>
          <w:sz w:val="20"/>
          <w:szCs w:val="20"/>
        </w:rPr>
      </w:pPr>
    </w:p>
    <w:p w:rsidR="00461533" w:rsidRDefault="00461533" w:rsidP="00A70072"/>
    <w:p w:rsidR="00461533" w:rsidRDefault="00461533" w:rsidP="00A70072"/>
    <w:p w:rsidR="00461533" w:rsidRDefault="00461533" w:rsidP="00A70072"/>
    <w:p w:rsidR="00461533" w:rsidRDefault="00461533" w:rsidP="00A70072"/>
    <w:p w:rsidR="00461533" w:rsidRDefault="00461533" w:rsidP="00A70072"/>
    <w:p w:rsidR="00461533" w:rsidRDefault="00461533" w:rsidP="00A70072"/>
    <w:p w:rsidR="00461533" w:rsidRDefault="00461533" w:rsidP="00A70072"/>
    <w:p w:rsidR="00461533" w:rsidRDefault="00461533" w:rsidP="00A70072"/>
    <w:p w:rsidR="009737DA" w:rsidRDefault="009737DA" w:rsidP="00D703E1"/>
    <w:p w:rsidR="006307F3" w:rsidRDefault="00D703E1" w:rsidP="006307F3">
      <w:pPr>
        <w:ind w:left="-993"/>
        <w:rPr>
          <w:rFonts w:ascii="Arial" w:hAnsi="Arial"/>
          <w:b/>
          <w:color w:val="000000"/>
          <w:sz w:val="20"/>
          <w:szCs w:val="20"/>
        </w:rPr>
      </w:pPr>
      <w:r w:rsidRPr="00E02E0A">
        <w:rPr>
          <w:rFonts w:ascii="Arial" w:hAnsi="Arial"/>
          <w:b/>
          <w:color w:val="000000"/>
          <w:sz w:val="20"/>
          <w:szCs w:val="20"/>
        </w:rPr>
        <w:t xml:space="preserve">De </w:t>
      </w:r>
      <w:r>
        <w:rPr>
          <w:rFonts w:ascii="Arial" w:hAnsi="Arial"/>
          <w:b/>
          <w:color w:val="000000"/>
          <w:sz w:val="20"/>
          <w:szCs w:val="20"/>
        </w:rPr>
        <w:t>24/09/2012 a 30/09/2013</w:t>
      </w:r>
    </w:p>
    <w:p w:rsidR="00D703E1" w:rsidRPr="007B73EF" w:rsidRDefault="00D703E1" w:rsidP="007B73EF">
      <w:pPr>
        <w:ind w:left="-993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(Salamanca Gto- México</w:t>
      </w:r>
      <w:r w:rsidRPr="00E02E0A">
        <w:rPr>
          <w:rFonts w:ascii="Arial" w:hAnsi="Arial"/>
          <w:b/>
          <w:color w:val="000000"/>
          <w:sz w:val="20"/>
          <w:szCs w:val="20"/>
        </w:rPr>
        <w:t>)</w:t>
      </w:r>
      <w:r w:rsidR="005B574B">
        <w:rPr>
          <w:rFonts w:ascii="Arial" w:hAnsi="Arial"/>
          <w:b/>
          <w:color w:val="000000"/>
          <w:sz w:val="20"/>
          <w:szCs w:val="20"/>
        </w:rPr>
        <w:t xml:space="preserve">      </w:t>
      </w:r>
      <w:r>
        <w:rPr>
          <w:rFonts w:ascii="Arial" w:hAnsi="Arial"/>
          <w:b/>
          <w:color w:val="000000"/>
        </w:rPr>
        <w:t>Bancoppel</w:t>
      </w:r>
      <w:r w:rsidR="007B73EF">
        <w:rPr>
          <w:rFonts w:ascii="Arial" w:hAnsi="Arial"/>
          <w:color w:val="000000"/>
        </w:rPr>
        <w:t xml:space="preserve">, </w:t>
      </w:r>
      <w:r>
        <w:rPr>
          <w:rFonts w:ascii="Arial" w:hAnsi="Arial"/>
          <w:color w:val="000000"/>
        </w:rPr>
        <w:t xml:space="preserve">Sector ventas y promoción de </w:t>
      </w:r>
      <w:r w:rsidR="007B73EF">
        <w:rPr>
          <w:rFonts w:ascii="Arial" w:hAnsi="Arial"/>
          <w:color w:val="000000"/>
        </w:rPr>
        <w:t>Servicios Bancarios</w:t>
      </w:r>
      <w:r>
        <w:rPr>
          <w:rFonts w:ascii="Arial" w:hAnsi="Arial"/>
          <w:color w:val="000000"/>
        </w:rPr>
        <w:t xml:space="preserve">               </w:t>
      </w:r>
      <w:r w:rsidR="00D32388" w:rsidRPr="00D32388">
        <w:rPr>
          <w:noProof/>
          <w:lang w:val="es-MX" w:eastAsia="es-MX"/>
        </w:rPr>
        <w:pict>
          <v:line id="Conector recto 14" o:spid="_x0000_s1037" style="position:absolute;left:0;text-align:left;z-index:251661824;visibility:visible;mso-position-horizontal-relative:text;mso-position-vertical-relative:text" from="-69.85pt,361.15pt" to="497.15pt,3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" stroked="f"/>
        </w:pict>
      </w:r>
      <w:r w:rsidR="007B73EF">
        <w:rPr>
          <w:rFonts w:ascii="Arial" w:hAnsi="Arial"/>
          <w:color w:val="000000"/>
        </w:rPr>
        <w:t xml:space="preserve">                  </w:t>
      </w:r>
    </w:p>
    <w:p w:rsidR="005B574B" w:rsidRPr="00E02E0A" w:rsidRDefault="005B574B" w:rsidP="005B574B">
      <w:pPr>
        <w:rPr>
          <w:rFonts w:ascii="Arial" w:hAnsi="Arial"/>
          <w:color w:val="000000"/>
          <w:u w:val="single"/>
        </w:rPr>
      </w:pPr>
      <w:r>
        <w:rPr>
          <w:rFonts w:ascii="Arial" w:hAnsi="Arial"/>
          <w:color w:val="000000"/>
          <w:sz w:val="20"/>
          <w:szCs w:val="20"/>
        </w:rPr>
        <w:t xml:space="preserve">                                                </w:t>
      </w:r>
      <w:r>
        <w:rPr>
          <w:rFonts w:ascii="Arial" w:hAnsi="Arial"/>
          <w:color w:val="000000"/>
          <w:u w:val="single"/>
        </w:rPr>
        <w:t>PROMOTORA DE BANCO</w:t>
      </w:r>
    </w:p>
    <w:p w:rsidR="005B574B" w:rsidRDefault="005B574B" w:rsidP="00D703E1">
      <w:pPr>
        <w:rPr>
          <w:rFonts w:ascii="Arial" w:hAnsi="Arial"/>
          <w:color w:val="000000"/>
          <w:sz w:val="20"/>
          <w:szCs w:val="20"/>
        </w:rPr>
      </w:pPr>
    </w:p>
    <w:p w:rsidR="00D703E1" w:rsidRDefault="00D703E1" w:rsidP="00D703E1">
      <w:p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                          </w:t>
      </w:r>
      <w:r w:rsidR="005B574B">
        <w:rPr>
          <w:rFonts w:ascii="Arial" w:hAnsi="Arial"/>
          <w:color w:val="000000"/>
          <w:sz w:val="20"/>
          <w:szCs w:val="20"/>
        </w:rPr>
        <w:t xml:space="preserve">               </w:t>
      </w:r>
      <w:r w:rsidR="0020494F">
        <w:rPr>
          <w:rFonts w:ascii="Arial" w:hAnsi="Arial"/>
          <w:color w:val="000000"/>
          <w:sz w:val="20"/>
          <w:szCs w:val="20"/>
        </w:rPr>
        <w:t xml:space="preserve">       </w:t>
      </w:r>
      <w:r>
        <w:rPr>
          <w:rFonts w:ascii="Arial" w:hAnsi="Arial"/>
          <w:color w:val="000000"/>
          <w:sz w:val="20"/>
          <w:szCs w:val="20"/>
        </w:rPr>
        <w:t>Tareas realizada</w:t>
      </w:r>
      <w:r w:rsidRPr="00E02E0A">
        <w:rPr>
          <w:rFonts w:ascii="Arial" w:hAnsi="Arial"/>
          <w:color w:val="000000"/>
          <w:sz w:val="20"/>
          <w:szCs w:val="20"/>
        </w:rPr>
        <w:t>s</w:t>
      </w:r>
      <w:r>
        <w:rPr>
          <w:rFonts w:ascii="Arial" w:hAnsi="Arial"/>
          <w:color w:val="000000"/>
          <w:sz w:val="20"/>
          <w:szCs w:val="20"/>
        </w:rPr>
        <w:t xml:space="preserve">: Captura de datos </w:t>
      </w:r>
    </w:p>
    <w:p w:rsidR="00D703E1" w:rsidRPr="00E02E0A" w:rsidRDefault="00D703E1" w:rsidP="00D703E1">
      <w:p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                        </w:t>
      </w:r>
      <w:r w:rsidR="005B574B">
        <w:rPr>
          <w:rFonts w:ascii="Arial" w:hAnsi="Arial"/>
          <w:color w:val="000000"/>
          <w:sz w:val="20"/>
          <w:szCs w:val="20"/>
        </w:rPr>
        <w:t xml:space="preserve">                        </w:t>
      </w:r>
      <w:r>
        <w:rPr>
          <w:rFonts w:ascii="Arial" w:hAnsi="Arial"/>
          <w:color w:val="000000"/>
          <w:sz w:val="20"/>
          <w:szCs w:val="20"/>
        </w:rPr>
        <w:t>Atención a clientes y atención telefónica</w:t>
      </w:r>
    </w:p>
    <w:p w:rsidR="00D703E1" w:rsidRPr="00E02E0A" w:rsidRDefault="00D703E1" w:rsidP="00D703E1">
      <w:p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                     </w:t>
      </w:r>
      <w:r w:rsidR="005B574B">
        <w:rPr>
          <w:rFonts w:ascii="Arial" w:hAnsi="Arial"/>
          <w:color w:val="000000"/>
          <w:sz w:val="20"/>
          <w:szCs w:val="20"/>
        </w:rPr>
        <w:t xml:space="preserve">                           </w:t>
      </w:r>
      <w:r>
        <w:rPr>
          <w:rFonts w:ascii="Arial" w:hAnsi="Arial"/>
          <w:color w:val="000000"/>
          <w:sz w:val="20"/>
          <w:szCs w:val="20"/>
        </w:rPr>
        <w:t>Prospección y promoción de servicios bancarios</w:t>
      </w:r>
    </w:p>
    <w:p w:rsidR="00D703E1" w:rsidRDefault="00D703E1" w:rsidP="00D703E1">
      <w:p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                                  </w:t>
      </w:r>
      <w:r w:rsidR="005B574B">
        <w:rPr>
          <w:rFonts w:ascii="Arial" w:hAnsi="Arial"/>
          <w:color w:val="000000"/>
          <w:sz w:val="20"/>
          <w:szCs w:val="20"/>
        </w:rPr>
        <w:t xml:space="preserve">              </w:t>
      </w:r>
      <w:r>
        <w:rPr>
          <w:rFonts w:ascii="Arial" w:hAnsi="Arial"/>
          <w:color w:val="000000"/>
          <w:sz w:val="20"/>
          <w:szCs w:val="20"/>
        </w:rPr>
        <w:t>Marketing</w:t>
      </w:r>
    </w:p>
    <w:p w:rsidR="00D703E1" w:rsidRPr="00E02E0A" w:rsidRDefault="00D703E1" w:rsidP="00D703E1">
      <w:p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                         </w:t>
      </w:r>
      <w:r w:rsidR="005B574B">
        <w:rPr>
          <w:rFonts w:ascii="Arial" w:hAnsi="Arial"/>
          <w:color w:val="000000"/>
          <w:sz w:val="20"/>
          <w:szCs w:val="20"/>
        </w:rPr>
        <w:t xml:space="preserve">                       </w:t>
      </w:r>
      <w:r>
        <w:rPr>
          <w:rFonts w:ascii="Arial" w:hAnsi="Arial"/>
          <w:color w:val="000000"/>
          <w:sz w:val="20"/>
          <w:szCs w:val="20"/>
        </w:rPr>
        <w:t>Archivo</w:t>
      </w:r>
    </w:p>
    <w:p w:rsidR="00D703E1" w:rsidRPr="00E02E0A" w:rsidRDefault="00D703E1" w:rsidP="00D703E1">
      <w:pPr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                      </w:t>
      </w:r>
      <w:r w:rsidR="005B574B">
        <w:rPr>
          <w:rFonts w:ascii="Arial" w:hAnsi="Arial"/>
          <w:color w:val="000000"/>
          <w:sz w:val="20"/>
          <w:szCs w:val="20"/>
        </w:rPr>
        <w:t xml:space="preserve">                          Brindar </w:t>
      </w:r>
      <w:r>
        <w:rPr>
          <w:rFonts w:ascii="Arial" w:hAnsi="Arial"/>
          <w:color w:val="000000"/>
          <w:sz w:val="20"/>
          <w:szCs w:val="20"/>
        </w:rPr>
        <w:t>servicios como</w:t>
      </w:r>
      <w:r w:rsidR="005B574B">
        <w:rPr>
          <w:rFonts w:ascii="Arial" w:hAnsi="Arial"/>
          <w:color w:val="000000"/>
          <w:sz w:val="20"/>
          <w:szCs w:val="20"/>
        </w:rPr>
        <w:t xml:space="preserve"> tarjetas de crédito, cuentas e inversiones</w:t>
      </w:r>
      <w:r>
        <w:rPr>
          <w:rFonts w:ascii="Arial" w:hAnsi="Arial"/>
          <w:color w:val="000000"/>
          <w:sz w:val="20"/>
          <w:szCs w:val="20"/>
        </w:rPr>
        <w:t xml:space="preserve">            </w:t>
      </w:r>
    </w:p>
    <w:p w:rsidR="00D703E1" w:rsidRPr="00D703E1" w:rsidRDefault="00D32388" w:rsidP="005B574B">
      <w:pPr>
        <w:rPr>
          <w:rFonts w:ascii="Arial" w:hAnsi="Arial"/>
          <w:color w:val="000000"/>
          <w:sz w:val="20"/>
          <w:szCs w:val="20"/>
        </w:rPr>
      </w:pPr>
      <w:r w:rsidRPr="00D32388">
        <w:rPr>
          <w:noProof/>
          <w:lang w:val="es-MX" w:eastAsia="es-MX"/>
        </w:rPr>
        <w:pict>
          <v:shape id="Cuadro de texto 13" o:spid="_x0000_s1034" type="#_x0000_t202" style="position:absolute;margin-left:-71.2pt;margin-top:.2pt;width:561pt;height:382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" filled="f" stroked="f">
            <v:path arrowok="t"/>
            <v:textbox style="mso-next-textbox:#Cuadro de texto 13">
              <w:txbxContent>
                <w:p w:rsidR="00AD3A5C" w:rsidRPr="00EB7C5F" w:rsidRDefault="00AD3A5C" w:rsidP="003D68E7">
                  <w:pPr>
                    <w:rPr>
                      <w:rFonts w:ascii="Arial" w:hAnsi="Arial"/>
                      <w:b/>
                      <w:color w:val="FF6666"/>
                      <w:sz w:val="20"/>
                      <w:szCs w:val="20"/>
                    </w:rPr>
                  </w:pPr>
                  <w:r w:rsidRPr="00EB7C5F">
                    <w:rPr>
                      <w:rFonts w:ascii="Arial" w:hAnsi="Arial"/>
                      <w:b/>
                      <w:color w:val="FF6666"/>
                      <w:sz w:val="36"/>
                      <w:szCs w:val="36"/>
                    </w:rPr>
                    <w:t>REFERENCIAS</w:t>
                  </w:r>
                </w:p>
                <w:p w:rsidR="00AD3A5C" w:rsidRPr="007B73EF" w:rsidRDefault="006A15D4" w:rsidP="004835EE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noProof/>
                      <w:color w:val="000000"/>
                      <w:sz w:val="20"/>
                      <w:szCs w:val="20"/>
                      <w:lang w:val="es-ES"/>
                    </w:rPr>
                    <w:drawing>
                      <wp:inline distT="0" distB="0" distL="0" distR="0">
                        <wp:extent cx="7018020" cy="19146"/>
                        <wp:effectExtent l="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8020" cy="191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B574B">
                    <w:rPr>
                      <w:rFonts w:ascii="Arial" w:hAnsi="Arial"/>
                      <w:b/>
                    </w:rPr>
                    <w:t>JENNI LISETH MARTINEZ</w:t>
                  </w:r>
                </w:p>
                <w:p w:rsidR="00AD3A5C" w:rsidRPr="0044216C" w:rsidRDefault="007B73EF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Estudiante </w:t>
                  </w:r>
                  <w:r w:rsidR="00514A7B">
                    <w:rPr>
                      <w:rFonts w:ascii="Arial" w:hAnsi="Arial"/>
                      <w:sz w:val="20"/>
                      <w:szCs w:val="20"/>
                    </w:rPr>
                    <w:t xml:space="preserve">(salamanca Gto </w:t>
                  </w:r>
                  <w:r w:rsidR="00387E53">
                    <w:rPr>
                      <w:rFonts w:ascii="Arial" w:hAnsi="Arial"/>
                      <w:sz w:val="20"/>
                      <w:szCs w:val="20"/>
                    </w:rPr>
                    <w:t>.- México</w:t>
                  </w:r>
                  <w:r w:rsidR="00AD3A5C" w:rsidRPr="0044216C">
                    <w:rPr>
                      <w:rFonts w:ascii="Arial" w:hAnsi="Arial"/>
                      <w:sz w:val="20"/>
                      <w:szCs w:val="20"/>
                    </w:rPr>
                    <w:t>)</w:t>
                  </w:r>
                </w:p>
                <w:p w:rsidR="00AD3A5C" w:rsidRPr="0044216C" w:rsidRDefault="005B574B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Lic. Administración de empresas</w:t>
                  </w:r>
                </w:p>
                <w:p w:rsidR="007B73EF" w:rsidRDefault="007B73EF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Teléfono 4646420854   </w:t>
                  </w:r>
                </w:p>
                <w:p w:rsidR="00AD3A5C" w:rsidRPr="0044216C" w:rsidRDefault="007B73EF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  <w:p w:rsidR="00AD3A5C" w:rsidRPr="0044216C" w:rsidRDefault="00690915" w:rsidP="004835EE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MIGUEL GRANADOS AGUILAR</w:t>
                  </w:r>
                </w:p>
                <w:p w:rsidR="00AD3A5C" w:rsidRPr="0044216C" w:rsidRDefault="00690915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alamanca</w:t>
                  </w:r>
                  <w:r w:rsidR="00387E53">
                    <w:rPr>
                      <w:rFonts w:ascii="Arial" w:hAnsi="Arial"/>
                      <w:sz w:val="20"/>
                      <w:szCs w:val="20"/>
                    </w:rPr>
                    <w:t xml:space="preserve"> (Salamanca Gto.- México</w:t>
                  </w:r>
                  <w:r w:rsidR="00AD3A5C" w:rsidRPr="0044216C">
                    <w:rPr>
                      <w:rFonts w:ascii="Arial" w:hAnsi="Arial"/>
                      <w:sz w:val="20"/>
                      <w:szCs w:val="20"/>
                    </w:rPr>
                    <w:t>)</w:t>
                  </w:r>
                </w:p>
                <w:p w:rsidR="00AD3A5C" w:rsidRPr="0044216C" w:rsidRDefault="007B73EF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Taxista</w:t>
                  </w:r>
                </w:p>
                <w:p w:rsidR="00AD3A5C" w:rsidRPr="0044216C" w:rsidRDefault="007B73EF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Teléfono 4641116830</w:t>
                  </w:r>
                </w:p>
                <w:p w:rsidR="00AD3A5C" w:rsidRDefault="00AD3A5C" w:rsidP="004835EE">
                  <w:pPr>
                    <w:rPr>
                      <w:sz w:val="20"/>
                      <w:szCs w:val="20"/>
                    </w:rPr>
                  </w:pPr>
                </w:p>
                <w:p w:rsidR="00514A7B" w:rsidRPr="0044216C" w:rsidRDefault="007B73EF" w:rsidP="004835EE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GABRIELA MEDEL</w:t>
                  </w:r>
                </w:p>
                <w:p w:rsidR="00AD3A5C" w:rsidRPr="0044216C" w:rsidRDefault="007B73EF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Vendedora de asfalto </w:t>
                  </w:r>
                  <w:r w:rsidR="00514A7B">
                    <w:rPr>
                      <w:rFonts w:ascii="Arial" w:hAnsi="Arial"/>
                      <w:sz w:val="20"/>
                      <w:szCs w:val="20"/>
                    </w:rPr>
                    <w:t>(Salamanca Gto</w:t>
                  </w:r>
                  <w:r w:rsidR="0021339C">
                    <w:rPr>
                      <w:rFonts w:ascii="Arial" w:hAnsi="Arial"/>
                      <w:sz w:val="20"/>
                      <w:szCs w:val="20"/>
                    </w:rPr>
                    <w:t xml:space="preserve"> -México</w:t>
                  </w:r>
                  <w:r w:rsidR="00AD3A5C" w:rsidRPr="0044216C">
                    <w:rPr>
                      <w:rFonts w:ascii="Arial" w:hAnsi="Arial"/>
                      <w:sz w:val="20"/>
                      <w:szCs w:val="20"/>
                    </w:rPr>
                    <w:t>)</w:t>
                  </w:r>
                </w:p>
                <w:p w:rsidR="00690915" w:rsidRDefault="00690915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Teléfono </w:t>
                  </w:r>
                  <w:r w:rsidR="007B73EF">
                    <w:rPr>
                      <w:rFonts w:ascii="Arial" w:hAnsi="Arial"/>
                      <w:sz w:val="20"/>
                      <w:szCs w:val="20"/>
                    </w:rPr>
                    <w:t xml:space="preserve"> 4641054022</w:t>
                  </w:r>
                </w:p>
                <w:p w:rsidR="007B73EF" w:rsidRPr="00690915" w:rsidRDefault="007B73EF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AD3A5C" w:rsidRPr="00EB7C5F" w:rsidRDefault="00AD3A5C" w:rsidP="004835EE">
                  <w:pPr>
                    <w:rPr>
                      <w:rFonts w:ascii="Arial" w:hAnsi="Arial"/>
                      <w:b/>
                      <w:color w:val="FF6666"/>
                      <w:sz w:val="36"/>
                      <w:szCs w:val="36"/>
                    </w:rPr>
                  </w:pPr>
                  <w:r w:rsidRPr="00EB7C5F">
                    <w:rPr>
                      <w:rFonts w:ascii="Arial" w:hAnsi="Arial"/>
                      <w:b/>
                      <w:color w:val="FF6666"/>
                      <w:sz w:val="36"/>
                      <w:szCs w:val="36"/>
                    </w:rPr>
                    <w:t>FORMACIONES ADICIONALES E INTERESES</w:t>
                  </w:r>
                </w:p>
                <w:p w:rsidR="0021339C" w:rsidRPr="0021339C" w:rsidRDefault="006A15D4" w:rsidP="00FF4246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Actividades Profesi</w:t>
                  </w:r>
                  <w:r w:rsidR="0021339C">
                    <w:rPr>
                      <w:rFonts w:ascii="Arial" w:hAnsi="Arial"/>
                      <w:b/>
                    </w:rPr>
                    <w:t>onales y A</w:t>
                  </w:r>
                  <w:r w:rsidR="0021339C" w:rsidRPr="0021339C">
                    <w:rPr>
                      <w:rFonts w:ascii="Arial" w:hAnsi="Arial"/>
                      <w:b/>
                    </w:rPr>
                    <w:t>cadémicas</w:t>
                  </w:r>
                </w:p>
                <w:p w:rsidR="00AD3A5C" w:rsidRDefault="0021339C" w:rsidP="00FF4246">
                  <w:pPr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 xml:space="preserve">Cortometraje: </w:t>
                  </w:r>
                  <w:r w:rsidRPr="0021339C">
                    <w:rPr>
                      <w:rFonts w:ascii="Arial" w:hAnsi="Arial" w:cs="Arial"/>
                      <w:lang w:val="es-MX"/>
                    </w:rPr>
                    <w:t>El secreto en las conejas” “la bulimia y anorexia</w:t>
                  </w:r>
                  <w:r>
                    <w:rPr>
                      <w:rFonts w:ascii="Arial" w:hAnsi="Arial" w:cs="Arial"/>
                      <w:lang w:val="es-MX"/>
                    </w:rPr>
                    <w:t>”</w:t>
                  </w:r>
                </w:p>
                <w:p w:rsidR="0021339C" w:rsidRDefault="0021339C" w:rsidP="0021339C">
                  <w:pPr>
                    <w:spacing w:after="120"/>
                    <w:rPr>
                      <w:rFonts w:ascii="Arial" w:hAnsi="Arial" w:cs="Arial"/>
                      <w:lang w:val="es-MX"/>
                    </w:rPr>
                  </w:pPr>
                  <w:r w:rsidRPr="0021339C">
                    <w:rPr>
                      <w:rFonts w:ascii="Arial" w:hAnsi="Arial" w:cs="Arial"/>
                      <w:lang w:val="es-MX"/>
                    </w:rPr>
                    <w:t>Participación en el 3ro y  4to congreso del festival del cine Guanajuato</w:t>
                  </w:r>
                </w:p>
                <w:p w:rsidR="00461533" w:rsidRPr="0021339C" w:rsidRDefault="00461533" w:rsidP="0021339C">
                  <w:pPr>
                    <w:spacing w:after="120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 xml:space="preserve">Organización, </w:t>
                  </w:r>
                  <w:r w:rsidR="006A15D4">
                    <w:rPr>
                      <w:rFonts w:ascii="Arial" w:hAnsi="Arial" w:cs="Arial"/>
                      <w:lang w:val="es-MX"/>
                    </w:rPr>
                    <w:t>comunicación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 y edición: Eventos promocionales realizados  </w:t>
                  </w:r>
                </w:p>
                <w:p w:rsidR="007B73EF" w:rsidRDefault="007B73EF" w:rsidP="004835EE">
                  <w:pPr>
                    <w:rPr>
                      <w:rFonts w:ascii="Arial" w:hAnsi="Arial"/>
                      <w:b/>
                    </w:rPr>
                  </w:pPr>
                </w:p>
                <w:p w:rsidR="00690915" w:rsidRDefault="00AD3A5C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Deportes Hobbies:</w:t>
                  </w:r>
                  <w:r w:rsidR="00461533">
                    <w:rPr>
                      <w:rFonts w:ascii="Arial" w:hAnsi="Arial"/>
                    </w:rPr>
                    <w:t xml:space="preserve"> Leer, Taebbo, ir al gimnasio y correr </w:t>
                  </w:r>
                  <w:r w:rsidRPr="0044216C">
                    <w:rPr>
                      <w:rFonts w:ascii="Arial" w:hAnsi="Arial"/>
                    </w:rPr>
                    <w:tab/>
                  </w:r>
                </w:p>
                <w:p w:rsidR="00690915" w:rsidRDefault="00690915" w:rsidP="004835EE">
                  <w:pPr>
                    <w:rPr>
                      <w:rFonts w:ascii="Arial" w:hAnsi="Arial"/>
                    </w:rPr>
                  </w:pPr>
                </w:p>
                <w:p w:rsidR="00690915" w:rsidRDefault="00690915" w:rsidP="004835EE">
                  <w:pPr>
                    <w:rPr>
                      <w:rFonts w:ascii="Arial" w:hAnsi="Arial"/>
                    </w:rPr>
                  </w:pPr>
                </w:p>
                <w:p w:rsidR="00AD3A5C" w:rsidRPr="0044216C" w:rsidRDefault="00AD3A5C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ab/>
                  </w:r>
                  <w:r w:rsidRPr="0044216C">
                    <w:rPr>
                      <w:rFonts w:ascii="Arial" w:hAnsi="Arial"/>
                    </w:rPr>
                    <w:tab/>
                  </w:r>
                </w:p>
                <w:p w:rsidR="00AD3A5C" w:rsidRPr="008D3FF0" w:rsidRDefault="00AD3A5C" w:rsidP="004835EE">
                  <w:pPr>
                    <w:rPr>
                      <w:sz w:val="20"/>
                      <w:szCs w:val="20"/>
                    </w:rPr>
                  </w:pPr>
                </w:p>
                <w:p w:rsidR="00AD3A5C" w:rsidRPr="00E02E0A" w:rsidRDefault="00AD3A5C" w:rsidP="004835EE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461533" w:rsidRDefault="00461533" w:rsidP="00D703E1">
      <w:pPr>
        <w:rPr>
          <w:rFonts w:ascii="Arial" w:hAnsi="Arial"/>
          <w:b/>
          <w:color w:val="000000"/>
          <w:sz w:val="20"/>
          <w:szCs w:val="20"/>
        </w:rPr>
      </w:pPr>
    </w:p>
    <w:p w:rsidR="00461533" w:rsidRPr="00D703E1" w:rsidRDefault="00D32388" w:rsidP="00D703E1">
      <w:pPr>
        <w:rPr>
          <w:rFonts w:ascii="Arial" w:hAnsi="Arial"/>
          <w:b/>
          <w:color w:val="000000"/>
          <w:sz w:val="20"/>
          <w:szCs w:val="20"/>
        </w:rPr>
      </w:pPr>
      <w:bookmarkStart w:id="0" w:name="_GoBack"/>
      <w:bookmarkEnd w:id="0"/>
      <w:r w:rsidRPr="00D32388">
        <w:rPr>
          <w:rFonts w:ascii="Arial" w:hAnsi="Arial"/>
          <w:b/>
          <w:noProof/>
          <w:color w:val="000000"/>
          <w:sz w:val="20"/>
          <w:szCs w:val="20"/>
          <w:lang w:val="es-MX" w:eastAsia="es-MX"/>
        </w:rPr>
        <w:pict>
          <v:line id="_x0000_s1036" style="position:absolute;z-index:251668992;visibility:visible" from="-69.85pt,28.45pt" to="497.1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" stroked="f"/>
        </w:pict>
      </w:r>
      <w:r w:rsidRPr="00D32388">
        <w:rPr>
          <w:noProof/>
          <w:lang w:val="es-MX" w:eastAsia="es-MX"/>
        </w:rPr>
        <w:pict>
          <v:line id="Conector recto 11" o:spid="_x0000_s1035" style="position:absolute;z-index:251662848;visibility:visible" from="-77.2pt,254.6pt" to="489.8pt,2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" stroked="f"/>
        </w:pict>
      </w:r>
    </w:p>
    <w:sectPr w:rsidR="00461533" w:rsidRPr="00D703E1" w:rsidSect="006307F3">
      <w:pgSz w:w="11900" w:h="16840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224" w:rsidRDefault="00D83224" w:rsidP="00A70072">
      <w:r>
        <w:separator/>
      </w:r>
    </w:p>
  </w:endnote>
  <w:endnote w:type="continuationSeparator" w:id="1">
    <w:p w:rsidR="00D83224" w:rsidRDefault="00D83224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224" w:rsidRDefault="00D83224" w:rsidP="00A70072">
      <w:r>
        <w:separator/>
      </w:r>
    </w:p>
  </w:footnote>
  <w:footnote w:type="continuationSeparator" w:id="1">
    <w:p w:rsidR="00D83224" w:rsidRDefault="00D83224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122">
      <o:colormru v:ext="edit" colors="#f66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318D"/>
    <w:rsid w:val="00026E3B"/>
    <w:rsid w:val="00045533"/>
    <w:rsid w:val="0005193D"/>
    <w:rsid w:val="000A6FC0"/>
    <w:rsid w:val="00132F4A"/>
    <w:rsid w:val="001C793D"/>
    <w:rsid w:val="00203DEC"/>
    <w:rsid w:val="0020494F"/>
    <w:rsid w:val="0021339C"/>
    <w:rsid w:val="002D136A"/>
    <w:rsid w:val="002E10DD"/>
    <w:rsid w:val="00345123"/>
    <w:rsid w:val="00365DFD"/>
    <w:rsid w:val="00381DB9"/>
    <w:rsid w:val="00387E53"/>
    <w:rsid w:val="003B44F8"/>
    <w:rsid w:val="003D68E7"/>
    <w:rsid w:val="0044216C"/>
    <w:rsid w:val="00461533"/>
    <w:rsid w:val="004835EE"/>
    <w:rsid w:val="004F25B4"/>
    <w:rsid w:val="00514A7B"/>
    <w:rsid w:val="0052138C"/>
    <w:rsid w:val="005B574B"/>
    <w:rsid w:val="006307F3"/>
    <w:rsid w:val="00684D04"/>
    <w:rsid w:val="00690915"/>
    <w:rsid w:val="006A15D4"/>
    <w:rsid w:val="007B3AE8"/>
    <w:rsid w:val="007B73EF"/>
    <w:rsid w:val="00901FDC"/>
    <w:rsid w:val="00915B17"/>
    <w:rsid w:val="009737DA"/>
    <w:rsid w:val="009828A9"/>
    <w:rsid w:val="009B21F6"/>
    <w:rsid w:val="009C2E3D"/>
    <w:rsid w:val="009C3D6D"/>
    <w:rsid w:val="00A04D39"/>
    <w:rsid w:val="00A70072"/>
    <w:rsid w:val="00AD3A5C"/>
    <w:rsid w:val="00AE6AC1"/>
    <w:rsid w:val="00B07E9F"/>
    <w:rsid w:val="00B476C7"/>
    <w:rsid w:val="00B6348A"/>
    <w:rsid w:val="00C813FF"/>
    <w:rsid w:val="00C90A12"/>
    <w:rsid w:val="00CE3B0D"/>
    <w:rsid w:val="00D32388"/>
    <w:rsid w:val="00D703E1"/>
    <w:rsid w:val="00D83224"/>
    <w:rsid w:val="00D860E1"/>
    <w:rsid w:val="00DE4E1B"/>
    <w:rsid w:val="00DE5C57"/>
    <w:rsid w:val="00E02E0A"/>
    <w:rsid w:val="00E25A33"/>
    <w:rsid w:val="00E8315B"/>
    <w:rsid w:val="00EA4251"/>
    <w:rsid w:val="00EA5225"/>
    <w:rsid w:val="00EB7C5F"/>
    <w:rsid w:val="00ED57D0"/>
    <w:rsid w:val="00F0318D"/>
    <w:rsid w:val="00F15C60"/>
    <w:rsid w:val="00F4276C"/>
    <w:rsid w:val="00F721A0"/>
    <w:rsid w:val="00F739EC"/>
    <w:rsid w:val="00FB57F0"/>
    <w:rsid w:val="00FF4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f6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5B57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lfo\AppData\Local\Temp\Formato13.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2138E-2ECC-4B3A-B76D-70B7BD32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3.3</Template>
  <TotalTime>1</TotalTime>
  <Pages>2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2103</CharactersWithSpaces>
  <SharedDoc>false</SharedDoc>
  <HLinks>
    <vt:vector size="6" baseType="variant">
      <vt:variant>
        <vt:i4>49</vt:i4>
      </vt:variant>
      <vt:variant>
        <vt:i4>2103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o</dc:creator>
  <cp:lastModifiedBy>Cyber 11</cp:lastModifiedBy>
  <cp:revision>2</cp:revision>
  <cp:lastPrinted>2019-12-06T13:21:00Z</cp:lastPrinted>
  <dcterms:created xsi:type="dcterms:W3CDTF">2019-12-06T13:23:00Z</dcterms:created>
  <dcterms:modified xsi:type="dcterms:W3CDTF">2019-12-06T13:23:00Z</dcterms:modified>
</cp:coreProperties>
</file>